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254CA694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B65C61">
        <w:t>………</w:t>
      </w:r>
      <w:r w:rsidR="00B65C61" w:rsidRPr="00B65C61">
        <w:t>21/01/21</w:t>
      </w:r>
      <w:r w:rsidR="00B65C61">
        <w:t xml:space="preserve">                                                                ΟΡΙΣΤΗΚΑΝ 13/04/21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B65C61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990AD71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3,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4, Γρ. 4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</w:tr>
      <w:tr w:rsidR="009A4EBB" w14:paraId="41EFF91F" w14:textId="77777777" w:rsidTr="00B65C61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26C3147" w:rsidR="009A4EBB" w:rsidRPr="00B65C61" w:rsidRDefault="00B65C61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66/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49AD30D5" w:rsidR="009A4EBB" w:rsidRPr="006F1691" w:rsidRDefault="00B65C61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/2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4374089" w:rsidR="009A4EBB" w:rsidRPr="006F1691" w:rsidRDefault="00B65C61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/21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6B3837D" w:rsidR="009A4EBB" w:rsidRPr="006F1691" w:rsidRDefault="00B65C61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7/11  ΓΕΝΙΚΗ</w:t>
            </w:r>
          </w:p>
        </w:tc>
      </w:tr>
      <w:tr w:rsidR="009A4EBB" w14:paraId="6E453505" w14:textId="77777777" w:rsidTr="00B65C61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B65C61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3D92F426" w:rsidR="009A4EBB" w:rsidRPr="006F1691" w:rsidRDefault="00B65C61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/20  ΕΙΔ. ΠΤΩΧ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B65C61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B65C61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B65C61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B65C61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B65C61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B65C61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B65C61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B65C61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B65C61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60D2996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E01534">
        <w:t>………21/01/21                                                               ΟΡΙΣΤΗΚΑΝ 13/04/21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E01534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22A68965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7, Γρ. 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1E44351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, Γρ. 2)</w:t>
            </w:r>
          </w:p>
        </w:tc>
      </w:tr>
      <w:tr w:rsidR="005404D7" w14:paraId="27D3CE90" w14:textId="77777777" w:rsidTr="00E01534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BC8CE0D" w:rsidR="005404D7" w:rsidRPr="006F1691" w:rsidRDefault="00E0153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3/20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1959647" w:rsidR="005404D7" w:rsidRPr="006F1691" w:rsidRDefault="00E0153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5/20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ADC14C0" w:rsidR="005404D7" w:rsidRPr="006F1691" w:rsidRDefault="00E0153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2/1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19BE906D" w:rsidR="005404D7" w:rsidRPr="006F1691" w:rsidRDefault="00E0153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34/12  ΓΕΝΙΚΗ</w:t>
            </w:r>
          </w:p>
        </w:tc>
      </w:tr>
      <w:tr w:rsidR="005404D7" w14:paraId="3CE73FB3" w14:textId="77777777" w:rsidTr="00E01534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0814CFF6" w:rsidR="005404D7" w:rsidRPr="006F1691" w:rsidRDefault="00E0153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/17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3EB77373" w:rsidR="005404D7" w:rsidRPr="006F1691" w:rsidRDefault="00E0153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4/16</w:t>
            </w:r>
          </w:p>
        </w:tc>
      </w:tr>
      <w:tr w:rsidR="005404D7" w14:paraId="4200870F" w14:textId="77777777" w:rsidTr="00E01534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02B2D533" w:rsidR="005404D7" w:rsidRPr="006F1691" w:rsidRDefault="00E0153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/12 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1ED4D20E" w:rsidR="005404D7" w:rsidRPr="006F1691" w:rsidRDefault="00E0153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0/19</w:t>
            </w:r>
          </w:p>
        </w:tc>
      </w:tr>
      <w:tr w:rsidR="005404D7" w14:paraId="5798CE7E" w14:textId="77777777" w:rsidTr="00E01534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217ACB6A" w:rsidR="005404D7" w:rsidRPr="006F1691" w:rsidRDefault="00E0153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14 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658B1D4E" w:rsidR="005404D7" w:rsidRPr="006F1691" w:rsidRDefault="00E0153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9/20</w:t>
            </w:r>
          </w:p>
        </w:tc>
      </w:tr>
      <w:tr w:rsidR="005404D7" w14:paraId="2842DB7B" w14:textId="77777777" w:rsidTr="00E01534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04E6872A" w:rsidR="005404D7" w:rsidRPr="006F1691" w:rsidRDefault="00E0153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/20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24F01859" w:rsidR="005404D7" w:rsidRPr="006F1691" w:rsidRDefault="00E0153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2/20</w:t>
            </w:r>
          </w:p>
        </w:tc>
      </w:tr>
      <w:tr w:rsidR="005404D7" w14:paraId="771C7738" w14:textId="77777777" w:rsidTr="00E01534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EDA5A13" w:rsidR="005404D7" w:rsidRPr="006F1691" w:rsidRDefault="00E0153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/15  ΑΝΙΚΑΝΩ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E01534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29E2CE19" w:rsidR="005404D7" w:rsidRPr="006F1691" w:rsidRDefault="00E0153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/18  ΠΑΡΑΠΟΜΠΗ</w:t>
            </w:r>
          </w:p>
        </w:tc>
      </w:tr>
      <w:tr w:rsidR="005404D7" w14:paraId="7BD3B79E" w14:textId="77777777" w:rsidTr="00E01534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E01534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D095EA9" w:rsidR="005404D7" w:rsidRPr="006F1691" w:rsidRDefault="00E0153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/19  ΑΝΙΚΑΝΩΝ</w:t>
            </w:r>
          </w:p>
        </w:tc>
      </w:tr>
      <w:tr w:rsidR="005404D7" w14:paraId="5B4F3BB1" w14:textId="77777777" w:rsidTr="00E01534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E01534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E01534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E01534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E01534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E11061A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8E7B88">
        <w:t>……21/01/21</w:t>
      </w:r>
      <w:r w:rsidR="007320D7">
        <w:t xml:space="preserve">                                                                ΟΡΙΣΤΗΚΑΝ 13/04/21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3118"/>
        <w:gridCol w:w="3119"/>
        <w:gridCol w:w="2977"/>
        <w:gridCol w:w="3349"/>
      </w:tblGrid>
      <w:tr w:rsidR="005404D7" w14:paraId="522C95D1" w14:textId="77777777" w:rsidTr="00B91512">
        <w:trPr>
          <w:trHeight w:hRule="exact" w:val="864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B91512">
        <w:trPr>
          <w:trHeight w:hRule="exact" w:val="80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6E689C4" w:rsidR="005404D7" w:rsidRPr="006F1691" w:rsidRDefault="002D58E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01  ΓΕΝΙΚ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5422E7C" w:rsidR="005404D7" w:rsidRPr="006F1691" w:rsidRDefault="0097636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836/08  </w:t>
            </w:r>
            <w:r w:rsidR="002D58E0"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A403382" w:rsidR="005404D7" w:rsidRPr="006F1691" w:rsidRDefault="002D58E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/06  ΓΕΝΙΚ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60F8D736" w:rsidR="005404D7" w:rsidRPr="006F1691" w:rsidRDefault="002D58E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4/07  ΓΕΝΙΚΗ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7863673" w:rsidR="005404D7" w:rsidRPr="006F1691" w:rsidRDefault="00B9151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0/09  ΓΕΝΙΚΗ</w:t>
            </w:r>
          </w:p>
        </w:tc>
      </w:tr>
      <w:tr w:rsidR="005404D7" w14:paraId="19A624E0" w14:textId="77777777" w:rsidTr="00097B5A">
        <w:trPr>
          <w:trHeight w:hRule="exact" w:val="74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653FF93F" w:rsidR="005404D7" w:rsidRPr="006F1691" w:rsidRDefault="002D58E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7/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C58C9C9" w:rsidR="005404D7" w:rsidRPr="006F1691" w:rsidRDefault="0097636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81/19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0C04FE29" w:rsidR="005404D7" w:rsidRPr="006F1691" w:rsidRDefault="002D58E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4/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28E67135" w:rsidR="005404D7" w:rsidRPr="002D0FAA" w:rsidRDefault="002D0FAA" w:rsidP="005404D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81/08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5F0E8DF2" w:rsidR="005404D7" w:rsidRPr="00CA223B" w:rsidRDefault="00CA223B" w:rsidP="005404D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424/10</w:t>
            </w:r>
          </w:p>
        </w:tc>
      </w:tr>
      <w:tr w:rsidR="005404D7" w14:paraId="6F4D1684" w14:textId="77777777" w:rsidTr="00097B5A">
        <w:trPr>
          <w:trHeight w:hRule="exact" w:val="71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6249C5F1" w:rsidR="005404D7" w:rsidRPr="006F1691" w:rsidRDefault="002D58E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3/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6565E7A7" w:rsidR="005404D7" w:rsidRPr="006F1691" w:rsidRDefault="0097636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9/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504ACD79" w:rsidR="005404D7" w:rsidRPr="00976360" w:rsidRDefault="00976360" w:rsidP="005404D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320/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1704A97A" w:rsidR="005404D7" w:rsidRPr="006F1691" w:rsidRDefault="002D0FA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4/17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25DE5FD1" w:rsidR="005404D7" w:rsidRPr="006F1691" w:rsidRDefault="00CA223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4/11</w:t>
            </w:r>
          </w:p>
        </w:tc>
      </w:tr>
      <w:tr w:rsidR="005404D7" w14:paraId="63942F6E" w14:textId="77777777" w:rsidTr="00097B5A">
        <w:trPr>
          <w:trHeight w:hRule="exact" w:val="69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0E5CF58" w:rsidR="005404D7" w:rsidRPr="00BB1DB9" w:rsidRDefault="00BB1DB9" w:rsidP="005404D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98/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5145443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B25ABAC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4026EA81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0CCA3E26" w:rsidR="005404D7" w:rsidRPr="006F1691" w:rsidRDefault="00CA223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1/12</w:t>
            </w:r>
          </w:p>
        </w:tc>
      </w:tr>
      <w:tr w:rsidR="005404D7" w14:paraId="68C7F571" w14:textId="77777777" w:rsidTr="00097B5A">
        <w:trPr>
          <w:trHeight w:hRule="exact" w:val="70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DF4BC39" w:rsidR="005404D7" w:rsidRPr="006F1691" w:rsidRDefault="00BB1DB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7/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F135C0" w:rsidR="005404D7" w:rsidRPr="006F1691" w:rsidRDefault="0097636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10  ΔΙΑΧΕΙΡΙΣ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6F37F1F9" w:rsidR="005404D7" w:rsidRPr="006F1691" w:rsidRDefault="0097636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8/20  ΔΙΑΧΕΙΡΙΣ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2FFF2A2F" w:rsidR="005404D7" w:rsidRPr="006F1691" w:rsidRDefault="002D0FA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1/19  ΕΤΑΙΡΕΙΑ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2DB4F6DE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097B5A">
        <w:trPr>
          <w:trHeight w:hRule="exact" w:val="704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6865D5A2" w:rsidR="005404D7" w:rsidRPr="006F1691" w:rsidRDefault="00BB1DB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0/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609C2FB4" w:rsidR="005404D7" w:rsidRPr="006F1691" w:rsidRDefault="0097636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5/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436955D5" w:rsidR="005404D7" w:rsidRPr="006F1691" w:rsidRDefault="002D0FA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5/2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126F5EF8" w:rsidR="005404D7" w:rsidRPr="006F1691" w:rsidRDefault="00CA223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/20κ.α. ΠΑΡΑΠΟΜΠΗ</w:t>
            </w:r>
          </w:p>
        </w:tc>
      </w:tr>
      <w:tr w:rsidR="005404D7" w14:paraId="5ADB9112" w14:textId="77777777" w:rsidTr="00097B5A">
        <w:trPr>
          <w:trHeight w:hRule="exact" w:val="714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26CB2D2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163CFE1B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3C0417D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542BF7">
        <w:trPr>
          <w:trHeight w:hRule="exact" w:val="697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F151261" w:rsidR="005404D7" w:rsidRPr="006F1691" w:rsidRDefault="00BB1DB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0/17  ΔΙΑΧΕΙΡΙΣ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CECFCAB" w:rsidR="005404D7" w:rsidRPr="006F1691" w:rsidRDefault="002D0FA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0/01  ΔΙΑΧΕΙΡΙΣΗ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04135D10" w:rsidR="005404D7" w:rsidRPr="006F1691" w:rsidRDefault="00CA223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2/20  ΕΤΑΙΡΕΙΑ</w:t>
            </w:r>
          </w:p>
        </w:tc>
      </w:tr>
      <w:tr w:rsidR="005404D7" w14:paraId="05B54035" w14:textId="77777777" w:rsidTr="00542BF7">
        <w:trPr>
          <w:trHeight w:hRule="exact" w:val="70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ADDB858" w:rsidR="005404D7" w:rsidRPr="006F1691" w:rsidRDefault="002D0FA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1/08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4FD127E8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B91512">
        <w:trPr>
          <w:trHeight w:hRule="exact" w:val="85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52C56854" w:rsidR="005404D7" w:rsidRPr="006F1691" w:rsidRDefault="002D0FA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/16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25F4D808" w:rsidR="005404D7" w:rsidRPr="006F1691" w:rsidRDefault="00CA223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2/13  ΔΙΑΧΕΙΡΙΣΗ</w:t>
            </w:r>
          </w:p>
        </w:tc>
      </w:tr>
      <w:tr w:rsidR="00542BF7" w14:paraId="1CBA986C" w14:textId="77777777" w:rsidTr="00B91512">
        <w:trPr>
          <w:trHeight w:hRule="exact" w:val="85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946828" w14:textId="77777777" w:rsidR="00542BF7" w:rsidRPr="006F1691" w:rsidRDefault="00542BF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6C8566" w14:textId="77777777" w:rsidR="00542BF7" w:rsidRPr="006F1691" w:rsidRDefault="00542BF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465CBD" w14:textId="77777777" w:rsidR="00542BF7" w:rsidRPr="006F1691" w:rsidRDefault="00542BF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60B1D2" w14:textId="62295DC6" w:rsidR="00542BF7" w:rsidRDefault="002D0FA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7/16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2CC75" w14:textId="5ADF4C1D" w:rsidR="00542BF7" w:rsidRDefault="00CA223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0/15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6AC1FBD7" w:rsidR="00F47CFC" w:rsidRPr="00060A88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8C5230" w:rsidRPr="007D57B4">
        <w:rPr>
          <w:b w:val="0"/>
          <w:sz w:val="24"/>
          <w:szCs w:val="24"/>
        </w:rPr>
        <w:t>21/01/21</w:t>
      </w:r>
      <w:r w:rsidR="00060A88">
        <w:rPr>
          <w:sz w:val="28"/>
          <w:szCs w:val="28"/>
        </w:rPr>
        <w:t xml:space="preserve">                   </w:t>
      </w:r>
      <w:r w:rsidR="007D57B4">
        <w:rPr>
          <w:sz w:val="22"/>
          <w:szCs w:val="22"/>
        </w:rPr>
        <w:t xml:space="preserve">      </w:t>
      </w:r>
      <w:r w:rsidR="00060A88" w:rsidRPr="007D57B4">
        <w:rPr>
          <w:sz w:val="22"/>
          <w:szCs w:val="22"/>
        </w:rPr>
        <w:t xml:space="preserve">                  </w:t>
      </w:r>
      <w:r w:rsidR="00060A88" w:rsidRPr="00060A88">
        <w:rPr>
          <w:sz w:val="22"/>
          <w:szCs w:val="22"/>
        </w:rPr>
        <w:t>ΟΡΙΣΤΗΚΑΝ 13/04/21</w:t>
      </w:r>
    </w:p>
    <w:p w14:paraId="1F3FB835" w14:textId="77777777" w:rsidR="008C0049" w:rsidRPr="00060A88" w:rsidRDefault="008C0049" w:rsidP="008C0049">
      <w:pPr>
        <w:rPr>
          <w:b/>
          <w:sz w:val="2"/>
          <w:szCs w:val="2"/>
        </w:rPr>
      </w:pPr>
      <w:r w:rsidRPr="00060A88">
        <w:rPr>
          <w:b/>
          <w:sz w:val="2"/>
          <w:szCs w:val="2"/>
        </w:rPr>
        <w:t>,</w:t>
      </w:r>
    </w:p>
    <w:p w14:paraId="6A8A89D7" w14:textId="77777777" w:rsidR="008C0049" w:rsidRPr="00060A88" w:rsidRDefault="008C0049" w:rsidP="008C0049">
      <w:pPr>
        <w:rPr>
          <w:b/>
          <w:sz w:val="2"/>
          <w:szCs w:val="2"/>
        </w:rPr>
      </w:pPr>
    </w:p>
    <w:p w14:paraId="5FD6ECF9" w14:textId="77777777" w:rsidR="008C0049" w:rsidRPr="00060A88" w:rsidRDefault="008C0049" w:rsidP="008C0049">
      <w:pPr>
        <w:rPr>
          <w:b/>
          <w:sz w:val="2"/>
          <w:szCs w:val="2"/>
        </w:rPr>
      </w:pPr>
    </w:p>
    <w:p w14:paraId="534DED90" w14:textId="77777777" w:rsidR="008C0049" w:rsidRPr="00060A88" w:rsidRDefault="008C0049" w:rsidP="008C0049">
      <w:pPr>
        <w:rPr>
          <w:b/>
          <w:sz w:val="2"/>
          <w:szCs w:val="2"/>
        </w:rPr>
      </w:pPr>
    </w:p>
    <w:p w14:paraId="6F9F96BC" w14:textId="77777777" w:rsidR="008C0049" w:rsidRPr="00060A88" w:rsidRDefault="008C0049" w:rsidP="008C0049">
      <w:pPr>
        <w:rPr>
          <w:b/>
          <w:sz w:val="2"/>
          <w:szCs w:val="2"/>
        </w:rPr>
      </w:pPr>
    </w:p>
    <w:p w14:paraId="586699F0" w14:textId="77777777" w:rsidR="008C0049" w:rsidRPr="00060A88" w:rsidRDefault="008C0049" w:rsidP="008C0049">
      <w:pPr>
        <w:rPr>
          <w:b/>
          <w:sz w:val="2"/>
          <w:szCs w:val="2"/>
        </w:rPr>
      </w:pPr>
    </w:p>
    <w:p w14:paraId="732C7EE6" w14:textId="77777777" w:rsidR="008C0049" w:rsidRPr="00060A88" w:rsidRDefault="008C0049" w:rsidP="008C0049">
      <w:pPr>
        <w:rPr>
          <w:b/>
          <w:sz w:val="2"/>
          <w:szCs w:val="2"/>
        </w:rPr>
      </w:pPr>
    </w:p>
    <w:p w14:paraId="0D0D4148" w14:textId="77777777" w:rsidR="008C0049" w:rsidRPr="00060A88" w:rsidRDefault="008C0049" w:rsidP="008C0049">
      <w:pPr>
        <w:rPr>
          <w:b/>
          <w:sz w:val="2"/>
          <w:szCs w:val="2"/>
        </w:rPr>
      </w:pPr>
    </w:p>
    <w:p w14:paraId="508E2738" w14:textId="77777777" w:rsidR="008C0049" w:rsidRPr="00060A88" w:rsidRDefault="008C0049" w:rsidP="008C0049">
      <w:pPr>
        <w:rPr>
          <w:b/>
          <w:sz w:val="2"/>
          <w:szCs w:val="2"/>
        </w:rPr>
      </w:pPr>
    </w:p>
    <w:p w14:paraId="788374CB" w14:textId="77777777" w:rsidR="008C0049" w:rsidRPr="00060A88" w:rsidRDefault="008C0049" w:rsidP="008C0049">
      <w:pPr>
        <w:rPr>
          <w:b/>
          <w:sz w:val="2"/>
          <w:szCs w:val="2"/>
        </w:rPr>
      </w:pPr>
    </w:p>
    <w:p w14:paraId="66248DB3" w14:textId="77777777" w:rsidR="008C0049" w:rsidRPr="00060A88" w:rsidRDefault="008C0049" w:rsidP="008C0049">
      <w:pPr>
        <w:rPr>
          <w:b/>
          <w:sz w:val="2"/>
          <w:szCs w:val="2"/>
        </w:rPr>
      </w:pPr>
    </w:p>
    <w:p w14:paraId="235CF2E8" w14:textId="77777777" w:rsidR="008C0049" w:rsidRPr="00060A88" w:rsidRDefault="008C0049" w:rsidP="008C0049">
      <w:pPr>
        <w:rPr>
          <w:b/>
          <w:sz w:val="2"/>
          <w:szCs w:val="2"/>
        </w:rPr>
      </w:pPr>
    </w:p>
    <w:p w14:paraId="3FDF70D1" w14:textId="77777777" w:rsidR="008C0049" w:rsidRPr="00060A88" w:rsidRDefault="008C0049" w:rsidP="008C0049">
      <w:pPr>
        <w:rPr>
          <w:b/>
          <w:sz w:val="2"/>
          <w:szCs w:val="2"/>
        </w:rPr>
      </w:pPr>
    </w:p>
    <w:p w14:paraId="79F7E727" w14:textId="77777777" w:rsidR="008C0049" w:rsidRPr="00060A88" w:rsidRDefault="008C0049" w:rsidP="008C0049">
      <w:pPr>
        <w:rPr>
          <w:b/>
          <w:sz w:val="2"/>
          <w:szCs w:val="2"/>
        </w:rPr>
      </w:pPr>
    </w:p>
    <w:p w14:paraId="1551BB65" w14:textId="1CAB091C" w:rsidR="00F5505B" w:rsidRPr="00060A88" w:rsidRDefault="00F5505B">
      <w:pPr>
        <w:rPr>
          <w:b/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8C5230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8C5230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592B2F61" w:rsidR="005404D7" w:rsidRPr="006F1691" w:rsidRDefault="006A52A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86/03  </w:t>
            </w:r>
            <w:r w:rsidR="008C5230"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0C2CF588" w:rsidR="005404D7" w:rsidRPr="006F1691" w:rsidRDefault="008C523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0/09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547A599D" w:rsidR="005404D7" w:rsidRPr="006F1691" w:rsidRDefault="002B28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76/09  </w:t>
            </w:r>
            <w:r w:rsidR="003E5B6B"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8C5230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54443ED4" w:rsidR="005404D7" w:rsidRPr="006F1691" w:rsidRDefault="006A52A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230/09 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46E19D5D" w:rsidR="005404D7" w:rsidRPr="00721384" w:rsidRDefault="00721384" w:rsidP="005404D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322/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1C7BCD29" w:rsidR="005404D7" w:rsidRPr="006F1691" w:rsidRDefault="002B28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128/13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8C5230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6C820D7A" w:rsidR="005404D7" w:rsidRPr="006F1691" w:rsidRDefault="006A52A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6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D8733F8" w:rsidR="005404D7" w:rsidRPr="006F1691" w:rsidRDefault="0072138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2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02BEBFE9" w:rsidR="005404D7" w:rsidRPr="006F1691" w:rsidRDefault="002B28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1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8C5230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137662BB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04605B91" w:rsidR="005404D7" w:rsidRPr="006F1691" w:rsidRDefault="0072138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07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0CB6159A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8C5230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3FB65283" w:rsidR="005404D7" w:rsidRPr="006F1691" w:rsidRDefault="006A52A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6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6816B3C0" w:rsidR="005404D7" w:rsidRPr="006F1691" w:rsidRDefault="0072138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4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40676D97" w:rsidR="005404D7" w:rsidRPr="006F1691" w:rsidRDefault="002B28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7/13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721384">
        <w:trPr>
          <w:trHeight w:hRule="exact" w:val="703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118A5F06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27FC3A12" w:rsidR="005404D7" w:rsidRPr="006F1691" w:rsidRDefault="0072138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3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6E728C" w:rsidR="005404D7" w:rsidRPr="006F1691" w:rsidRDefault="002B2846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8C5230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046C29ED" w:rsidR="005404D7" w:rsidRPr="006F1691" w:rsidRDefault="006A52A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1/10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3D154F75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721384">
        <w:trPr>
          <w:trHeight w:hRule="exact" w:val="6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C2CC003" w:rsidR="005404D7" w:rsidRPr="006F1691" w:rsidRDefault="006A52A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7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5960B73" w:rsidR="005404D7" w:rsidRPr="006F1691" w:rsidRDefault="0072138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20  ΠΤΩΧΕΥ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8C5230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31E235FE" w:rsidR="005404D7" w:rsidRPr="006F1691" w:rsidRDefault="006A52A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5EF2058D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8C5230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05CBE9F6" w:rsidR="005404D7" w:rsidRPr="006F1691" w:rsidRDefault="0072138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/20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21384" w14:paraId="51CAB01E" w14:textId="77777777" w:rsidTr="008C5230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F9B5FD" w14:textId="77777777" w:rsidR="00721384" w:rsidRPr="006F1691" w:rsidRDefault="00721384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C7A4F8" w14:textId="0730B540" w:rsidR="00721384" w:rsidRDefault="0072138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5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1093CF" w14:textId="77777777" w:rsidR="00721384" w:rsidRPr="006F1691" w:rsidRDefault="00721384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03649D" w14:textId="77777777" w:rsidR="00721384" w:rsidRPr="006F1691" w:rsidRDefault="00721384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78A8A" w14:textId="77777777" w:rsidR="00721384" w:rsidRPr="006F1691" w:rsidRDefault="00721384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37D7BF59" w:rsidR="005E0EBB" w:rsidRDefault="00D633E3" w:rsidP="005E0EBB">
      <w:pPr>
        <w:rPr>
          <w:sz w:val="2"/>
          <w:szCs w:val="2"/>
        </w:rPr>
      </w:pPr>
      <w:r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D48156" wp14:editId="7572AF6F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9648825" cy="15430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88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26DDC" w14:textId="3358BAE6" w:rsidR="00D633E3" w:rsidRDefault="00D633E3" w:rsidP="00D633E3">
                            <w:pPr>
                              <w:spacing w:line="360" w:lineRule="auto"/>
                              <w:jc w:val="both"/>
                              <w:rPr>
                                <w:rFonts w:ascii="Verdana" w:hAnsi="Verdana" w:cs="Calibri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sz w:val="28"/>
                              </w:rPr>
                              <w:t>Σημειώνεται ότι, ενόψει εφαρμογής των μέτρων προς αντιμετώπιση του Κορωνοϊού και με βάση την ανακοίνωση του Ανωτάτου Δικαστηρίου, ημερομηνίας 30/12/2020, όλες οι πιο πάνω υποθέσεις που είναι ορισμένες για τις 2</w:t>
                            </w:r>
                            <w:r w:rsidRPr="00D633E3">
                              <w:rPr>
                                <w:rFonts w:ascii="Verdana" w:hAnsi="Verdana" w:cs="Calibri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Verdana" w:hAnsi="Verdana" w:cs="Calibri"/>
                                <w:sz w:val="28"/>
                              </w:rPr>
                              <w:t xml:space="preserve">/01/2021 έχουν αναβληθεί και ορίζονται εκ νέου για οδηγίες/ προγραμματισμό στις </w:t>
                            </w:r>
                            <w:r>
                              <w:rPr>
                                <w:rFonts w:ascii="Verdana" w:hAnsi="Verdana" w:cs="Calibri"/>
                                <w:b/>
                                <w:sz w:val="28"/>
                                <w:u w:val="single"/>
                              </w:rPr>
                              <w:t>1</w:t>
                            </w:r>
                            <w:r w:rsidRPr="00D633E3">
                              <w:rPr>
                                <w:rFonts w:ascii="Verdana" w:hAnsi="Verdana" w:cs="Calibri"/>
                                <w:b/>
                                <w:sz w:val="28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rFonts w:ascii="Verdana" w:hAnsi="Verdana" w:cs="Calibri"/>
                                <w:b/>
                                <w:sz w:val="28"/>
                                <w:u w:val="single"/>
                              </w:rPr>
                              <w:t>/04/2021</w:t>
                            </w:r>
                            <w:r>
                              <w:rPr>
                                <w:rFonts w:ascii="Verdana" w:hAnsi="Verdana" w:cs="Calibri"/>
                                <w:sz w:val="28"/>
                              </w:rPr>
                              <w:t>.</w:t>
                            </w:r>
                            <w:bookmarkStart w:id="2" w:name="_GoBack"/>
                            <w:bookmarkEnd w:id="2"/>
                          </w:p>
                          <w:p w14:paraId="0D0D89DC" w14:textId="77777777" w:rsidR="00D633E3" w:rsidRDefault="00D633E3" w:rsidP="00D633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481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85pt;width:759.75pt;height:1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">
                <v:textbox>
                  <w:txbxContent>
                    <w:p w14:paraId="7B126DDC" w14:textId="3358BAE6" w:rsidR="00D633E3" w:rsidRDefault="00D633E3" w:rsidP="00D633E3">
                      <w:pPr>
                        <w:spacing w:line="360" w:lineRule="auto"/>
                        <w:jc w:val="both"/>
                        <w:rPr>
                          <w:rFonts w:ascii="Verdana" w:hAnsi="Verdana" w:cs="Calibri"/>
                          <w:sz w:val="28"/>
                        </w:rPr>
                      </w:pPr>
                      <w:r>
                        <w:rPr>
                          <w:rFonts w:ascii="Verdana" w:hAnsi="Verdana" w:cs="Calibri"/>
                          <w:sz w:val="28"/>
                        </w:rPr>
                        <w:t>Σημειώνεται ότι, ενόψει εφαρμογής των μέτρων προς αντιμετώπιση του Κορωνοϊού και με βάση την ανακοίνωση του Ανωτάτου Δικαστηρίου, ημερομηνίας 30/12/2020, όλες οι πιο πάνω υποθέσεις που είναι ορισμένες για τις 2</w:t>
                      </w:r>
                      <w:r w:rsidRPr="00D633E3">
                        <w:rPr>
                          <w:rFonts w:ascii="Verdana" w:hAnsi="Verdana" w:cs="Calibri"/>
                          <w:sz w:val="28"/>
                        </w:rPr>
                        <w:t>1</w:t>
                      </w:r>
                      <w:r>
                        <w:rPr>
                          <w:rFonts w:ascii="Verdana" w:hAnsi="Verdana" w:cs="Calibri"/>
                          <w:sz w:val="28"/>
                        </w:rPr>
                        <w:t xml:space="preserve">/01/2021 έχουν αναβληθεί και ορίζονται εκ νέου για οδηγίες/ προγραμματισμό στις </w:t>
                      </w:r>
                      <w:r>
                        <w:rPr>
                          <w:rFonts w:ascii="Verdana" w:hAnsi="Verdana" w:cs="Calibri"/>
                          <w:b/>
                          <w:sz w:val="28"/>
                          <w:u w:val="single"/>
                        </w:rPr>
                        <w:t>1</w:t>
                      </w:r>
                      <w:r w:rsidRPr="00D633E3">
                        <w:rPr>
                          <w:rFonts w:ascii="Verdana" w:hAnsi="Verdana" w:cs="Calibri"/>
                          <w:b/>
                          <w:sz w:val="28"/>
                          <w:u w:val="single"/>
                        </w:rPr>
                        <w:t>3</w:t>
                      </w:r>
                      <w:r>
                        <w:rPr>
                          <w:rFonts w:ascii="Verdana" w:hAnsi="Verdana" w:cs="Calibri"/>
                          <w:b/>
                          <w:sz w:val="28"/>
                          <w:u w:val="single"/>
                        </w:rPr>
                        <w:t>/04/2021</w:t>
                      </w:r>
                      <w:r>
                        <w:rPr>
                          <w:rFonts w:ascii="Verdana" w:hAnsi="Verdana" w:cs="Calibri"/>
                          <w:sz w:val="28"/>
                        </w:rPr>
                        <w:t>.</w:t>
                      </w:r>
                      <w:bookmarkStart w:id="3" w:name="_GoBack"/>
                      <w:bookmarkEnd w:id="3"/>
                    </w:p>
                    <w:p w14:paraId="0D0D89DC" w14:textId="77777777" w:rsidR="00D633E3" w:rsidRDefault="00D633E3" w:rsidP="00D633E3"/>
                  </w:txbxContent>
                </v:textbox>
                <w10:wrap type="square"/>
              </v:shape>
            </w:pict>
          </mc:Fallback>
        </mc:AlternateContent>
      </w: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A0F96" w14:textId="77777777" w:rsidR="003F1031" w:rsidRDefault="003F1031" w:rsidP="00F47CFC">
      <w:r>
        <w:separator/>
      </w:r>
    </w:p>
  </w:endnote>
  <w:endnote w:type="continuationSeparator" w:id="0">
    <w:p w14:paraId="4A565C23" w14:textId="77777777" w:rsidR="003F1031" w:rsidRDefault="003F1031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AC2A6" w14:textId="77777777" w:rsidR="003F1031" w:rsidRDefault="003F1031"/>
  </w:footnote>
  <w:footnote w:type="continuationSeparator" w:id="0">
    <w:p w14:paraId="5CF6295F" w14:textId="77777777" w:rsidR="003F1031" w:rsidRDefault="003F103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CFC"/>
    <w:rsid w:val="000234A4"/>
    <w:rsid w:val="00036C6B"/>
    <w:rsid w:val="00060A88"/>
    <w:rsid w:val="00072FE3"/>
    <w:rsid w:val="00097B5A"/>
    <w:rsid w:val="000B16CC"/>
    <w:rsid w:val="000B36FD"/>
    <w:rsid w:val="000D1A38"/>
    <w:rsid w:val="00113775"/>
    <w:rsid w:val="00121912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61CBD"/>
    <w:rsid w:val="002A606E"/>
    <w:rsid w:val="002B2846"/>
    <w:rsid w:val="002D0FAA"/>
    <w:rsid w:val="002D29C9"/>
    <w:rsid w:val="002D58E0"/>
    <w:rsid w:val="002E4389"/>
    <w:rsid w:val="0030712F"/>
    <w:rsid w:val="0032539A"/>
    <w:rsid w:val="0035393F"/>
    <w:rsid w:val="003E5B6B"/>
    <w:rsid w:val="003F1031"/>
    <w:rsid w:val="00422AA5"/>
    <w:rsid w:val="00431448"/>
    <w:rsid w:val="0044637E"/>
    <w:rsid w:val="004A0A86"/>
    <w:rsid w:val="004D361B"/>
    <w:rsid w:val="005020C0"/>
    <w:rsid w:val="00505D11"/>
    <w:rsid w:val="00536359"/>
    <w:rsid w:val="005404D7"/>
    <w:rsid w:val="00542BF7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A52A8"/>
    <w:rsid w:val="006B7EE3"/>
    <w:rsid w:val="006C47CB"/>
    <w:rsid w:val="006F1691"/>
    <w:rsid w:val="006F596D"/>
    <w:rsid w:val="00721384"/>
    <w:rsid w:val="007320D7"/>
    <w:rsid w:val="007D1D1A"/>
    <w:rsid w:val="007D57B4"/>
    <w:rsid w:val="008115D1"/>
    <w:rsid w:val="00851A9D"/>
    <w:rsid w:val="008C0049"/>
    <w:rsid w:val="008C32E0"/>
    <w:rsid w:val="008C5230"/>
    <w:rsid w:val="008C5307"/>
    <w:rsid w:val="008E7B88"/>
    <w:rsid w:val="008F3C8D"/>
    <w:rsid w:val="0090071E"/>
    <w:rsid w:val="0097184E"/>
    <w:rsid w:val="00976360"/>
    <w:rsid w:val="009A4EBB"/>
    <w:rsid w:val="009D4CC4"/>
    <w:rsid w:val="009D5245"/>
    <w:rsid w:val="009F244D"/>
    <w:rsid w:val="00A23691"/>
    <w:rsid w:val="00A252BE"/>
    <w:rsid w:val="00A31C7B"/>
    <w:rsid w:val="00A72E70"/>
    <w:rsid w:val="00A86B22"/>
    <w:rsid w:val="00AD0449"/>
    <w:rsid w:val="00AE05ED"/>
    <w:rsid w:val="00B042D2"/>
    <w:rsid w:val="00B172ED"/>
    <w:rsid w:val="00B26614"/>
    <w:rsid w:val="00B40AF7"/>
    <w:rsid w:val="00B618CE"/>
    <w:rsid w:val="00B65C61"/>
    <w:rsid w:val="00B91512"/>
    <w:rsid w:val="00BB1DB9"/>
    <w:rsid w:val="00BF4694"/>
    <w:rsid w:val="00C050DE"/>
    <w:rsid w:val="00C109ED"/>
    <w:rsid w:val="00C677B9"/>
    <w:rsid w:val="00C903B5"/>
    <w:rsid w:val="00C91EF5"/>
    <w:rsid w:val="00CA223B"/>
    <w:rsid w:val="00CE24A6"/>
    <w:rsid w:val="00D44A51"/>
    <w:rsid w:val="00D633E3"/>
    <w:rsid w:val="00D67F2E"/>
    <w:rsid w:val="00DB281B"/>
    <w:rsid w:val="00DD1164"/>
    <w:rsid w:val="00DE7F57"/>
    <w:rsid w:val="00E01534"/>
    <w:rsid w:val="00E0675D"/>
    <w:rsid w:val="00E42A1F"/>
    <w:rsid w:val="00E51E3A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C48BF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83B48"/>
  <w15:docId w15:val="{12B2667E-CE96-4D02-BCAF-8B9F48F7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8D4E-7C04-473A-888E-DC55C23C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409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Eleni Maragkaki</cp:lastModifiedBy>
  <cp:revision>28</cp:revision>
  <cp:lastPrinted>2019-08-20T05:24:00Z</cp:lastPrinted>
  <dcterms:created xsi:type="dcterms:W3CDTF">2021-01-18T12:38:00Z</dcterms:created>
  <dcterms:modified xsi:type="dcterms:W3CDTF">2021-01-19T09:28:00Z</dcterms:modified>
</cp:coreProperties>
</file>